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</w:t>
      </w:r>
      <w:r w:rsidR="00E740A9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E740A9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E740A9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E740A9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711250">
        <w:rPr>
          <w:rFonts w:ascii="TH SarabunPSK" w:hAnsi="TH SarabunPSK" w:cs="TH SarabunPSK"/>
          <w:sz w:val="56"/>
          <w:szCs w:val="56"/>
        </w:rPr>
        <w:t xml:space="preserve"> 25</w:t>
      </w:r>
      <w:r w:rsidR="00E740A9">
        <w:rPr>
          <w:rFonts w:ascii="TH SarabunPSK" w:hAnsi="TH SarabunPSK" w:cs="TH SarabunPSK"/>
          <w:sz w:val="56"/>
          <w:szCs w:val="56"/>
        </w:rPr>
        <w:t>6</w:t>
      </w:r>
      <w:r w:rsidR="00BC5541" w:rsidRPr="00BC5541">
        <w:rPr>
          <w:rFonts w:ascii="TH SarabunPSK" w:hAnsi="TH SarabunPSK" w:cs="TH SarabunPSK"/>
          <w:sz w:val="56"/>
          <w:szCs w:val="56"/>
        </w:rPr>
        <w:t>1</w:t>
      </w:r>
    </w:p>
    <w:p w:rsidR="00E740A9" w:rsidRPr="00A83325" w:rsidRDefault="00E740A9" w:rsidP="00E740A9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(1 มิถุนายน 256</w:t>
      </w:r>
      <w:r w:rsidR="00BC5541">
        <w:rPr>
          <w:rFonts w:ascii="TH SarabunPSK" w:hAnsi="TH SarabunPSK" w:cs="TH SarabunPSK" w:hint="cs"/>
          <w:sz w:val="48"/>
          <w:szCs w:val="48"/>
          <w:cs/>
        </w:rPr>
        <w:t>1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พฤษภาคม 256</w:t>
      </w:r>
      <w:r w:rsidR="00BC5541">
        <w:rPr>
          <w:rFonts w:ascii="TH SarabunPSK" w:hAnsi="TH SarabunPSK" w:cs="TH SarabunPSK" w:hint="cs"/>
          <w:sz w:val="48"/>
          <w:szCs w:val="48"/>
          <w:cs/>
        </w:rPr>
        <w:t>2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BC5541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:rsidR="00BC5541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:rsidR="00BC5541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:rsidR="00BC5541" w:rsidRPr="008916BF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  <w:p w:rsidR="00D0084C" w:rsidRPr="008E5B54" w:rsidRDefault="00D0084C" w:rsidP="00156D8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  <w:p w:rsidR="00FF2692" w:rsidRPr="008E5B54" w:rsidRDefault="00FF269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B843EA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16529F" wp14:editId="7D6C68B0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D6626"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E740A9" w:rsidRPr="006977FD" w:rsidRDefault="00E740A9" w:rsidP="00E740A9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ตรี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53280B" w:rsidRPr="006B0ED3" w:rsidRDefault="0053280B" w:rsidP="0053280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BC5541">
        <w:rPr>
          <w:rFonts w:ascii="TH SarabunPSK" w:eastAsia="Calibri" w:hAnsi="TH SarabunPSK" w:cs="TH SarabunPSK"/>
          <w:sz w:val="32"/>
          <w:szCs w:val="32"/>
        </w:rPr>
        <w:t>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6B0ED3">
        <w:rPr>
          <w:rFonts w:ascii="TH SarabunPSK" w:eastAsia="Calibri" w:hAnsi="TH SarabunPSK" w:cs="TH SarabunPSK"/>
          <w:sz w:val="32"/>
          <w:szCs w:val="32"/>
        </w:rPr>
        <w:t>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BC5541" w:rsidRDefault="0053280B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P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53280B" w:rsidRDefault="0053280B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3280B" w:rsidRDefault="0053280B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  <w:sectPr w:rsidR="0053280B" w:rsidSect="00B843EA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F91A5A" wp14:editId="6974D69E">
                <wp:simplePos x="0" y="0"/>
                <wp:positionH relativeFrom="column">
                  <wp:posOffset>244030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E75302" w:rsidRDefault="00BC5541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91A5A" id="Rounded Rectangle 7" o:spid="_x0000_s1026" style="position:absolute;left:0;text-align:left;margin-left:192.1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fC5aod0AAAAIAQAADwAAAAAA&#10;AAAAAAAAAADMBAAAZHJzL2Rvd25yZXYueG1sUEsFBgAAAAAEAAQA8wAAANYFAAAAAA==&#10;" fillcolor="white [3201]" strokecolor="#4f81bd [3204]" strokeweight="2pt">
                <v:textbox>
                  <w:txbxContent>
                    <w:p w:rsidR="00BC5541" w:rsidRPr="00E75302" w:rsidRDefault="00BC5541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451E6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สกอ.)</w:t>
      </w:r>
      <w:r w:rsidRPr="00C12C36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C12C36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 </w:t>
      </w:r>
      <w:r w:rsidR="0053280B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:rsidR="00C12C36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 w:rsidR="00435A51">
        <w:rPr>
          <w:rFonts w:ascii="TH SarabunPSK" w:hAnsi="TH SarabunPSK" w:cs="TH SarabunPSK"/>
          <w:sz w:val="30"/>
          <w:szCs w:val="30"/>
        </w:rPr>
        <w:t>…</w:t>
      </w:r>
      <w:r w:rsidR="00435A5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35A51"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="00435A51"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="00435A51" w:rsidRPr="00435A51">
        <w:rPr>
          <w:rFonts w:ascii="TH SarabunPSK" w:hAnsi="TH SarabunPSK" w:cs="TH SarabunPSK"/>
          <w:color w:val="002060"/>
          <w:sz w:val="30"/>
          <w:szCs w:val="30"/>
        </w:rPr>
        <w:t>: …………………………..</w:t>
      </w:r>
    </w:p>
    <w:p w:rsidR="00435A51" w:rsidRPr="00435A51" w:rsidRDefault="00435A51" w:rsidP="00076488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C12C36" w:rsidRPr="00435A51" w:rsidRDefault="00C12C36" w:rsidP="00076488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E451E6" w:rsidRPr="00186C54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 w:rsidR="00186C54">
        <w:rPr>
          <w:rFonts w:ascii="TH SarabunPSK" w:hAnsi="TH SarabunPSK" w:cs="TH SarabunPSK"/>
          <w:sz w:val="30"/>
          <w:szCs w:val="30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3F3AD6" w:rsidTr="003F3AD6">
        <w:tc>
          <w:tcPr>
            <w:tcW w:w="412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167990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167990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Tr="003F3AD6">
        <w:tc>
          <w:tcPr>
            <w:tcW w:w="9214" w:type="dxa"/>
            <w:gridSpan w:val="5"/>
          </w:tcPr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357898" w:rsidRPr="00167990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167990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20.25pt;height:17.25pt" o:ole="">
                        <v:imagedata r:id="rId11" o:title=""/>
                      </v:shape>
                      <w:control r:id="rId12" w:name="DefaultOcxName5" w:shapeid="_x0000_i1034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167990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37" type="#_x0000_t75" style="width:20.25pt;height:17.25pt" o:ole="">
                        <v:imagedata r:id="rId11" o:title=""/>
                      </v:shape>
                      <w:control r:id="rId13" w:name="DefaultOcxName11" w:shapeid="_x0000_i1037"/>
                    </w:object>
                  </w:r>
                  <w:r w:rsidR="00731A6B"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Pr="00167990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Pr="00357898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186C54"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  <w:r w:rsidR="0053280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53280B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9132D9">
        <w:trPr>
          <w:trHeight w:val="3717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53280B" w:rsidRDefault="0053280B" w:rsidP="0053280B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Default="0053280B" w:rsidP="0053280B">
            <w:pPr>
              <w:ind w:right="-9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280B" w:rsidRDefault="0053280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280B" w:rsidRDefault="0053280B" w:rsidP="0053280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53280B" w:rsidRPr="006B0ED3" w:rsidTr="00BC5541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3280B" w:rsidRPr="006B0ED3" w:rsidRDefault="0053280B" w:rsidP="00BC55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0" type="#_x0000_t75" style="width:20.25pt;height:17.25pt" o:ole="">
                        <v:imagedata r:id="rId11" o:title=""/>
                      </v:shape>
                      <w:control r:id="rId14" w:name="DefaultOcxName51" w:shapeid="_x0000_i104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53280B" w:rsidRPr="006B0ED3" w:rsidTr="00BC5541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280B" w:rsidRPr="006B0ED3" w:rsidRDefault="0053280B" w:rsidP="00BC55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3" type="#_x0000_t75" style="width:20.25pt;height:17.25pt" o:ole="">
                        <v:imagedata r:id="rId11" o:title=""/>
                      </v:shape>
                      <w:control r:id="rId15" w:name="DefaultOcxName111" w:shapeid="_x0000_i104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3280B" w:rsidRDefault="0053280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53280B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925D81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2548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925D81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925D81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C12C36" w:rsidRPr="00C12C36" w:rsidTr="00BC666A">
        <w:trPr>
          <w:tblHeader/>
        </w:trPr>
        <w:tc>
          <w:tcPr>
            <w:tcW w:w="567" w:type="dxa"/>
          </w:tcPr>
          <w:p w:rsidR="00E451E6" w:rsidRPr="00C12C36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C87E56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C12C36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451E6" w:rsidRPr="00C12C36" w:rsidRDefault="00C87E56" w:rsidP="0058586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A775F5" w:rsidRPr="00C12C36" w:rsidRDefault="00047D9B" w:rsidP="00E207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E2071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หลักสูตรหลักสูตร ป.ตรี มีแขนงวิชา กำหนดให้ต้องมีอาจารย์ประจำหลักสูตรจำนวนไม่น้อยกว่า 3 คน ให้ครบทุกแขนงวิชาโ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ดยมีคุณวุฒิครอบคลุมแขนงวิชา)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E451E6" w:rsidRPr="00C12C36" w:rsidRDefault="00C87E56" w:rsidP="00C87E5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14551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E451E6" w:rsidRPr="00C12C36" w:rsidRDefault="00721F54" w:rsidP="00A8687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A8687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ศึกษา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 ....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8F4A7D" w:rsidRDefault="008F4A7D" w:rsidP="0076768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...คน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</w:p>
          <w:p w:rsidR="00E451E6" w:rsidRPr="00C12C36" w:rsidRDefault="00E451E6" w:rsidP="008F4A7D">
            <w:pPr>
              <w:autoSpaceDE w:val="0"/>
              <w:autoSpaceDN w:val="0"/>
              <w:adjustRightInd w:val="0"/>
              <w:ind w:firstLine="1956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775F5" w:rsidRPr="00C12C36" w:rsidRDefault="00E451E6" w:rsidP="005858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</w:t>
            </w:r>
            <w:r w:rsidR="00A8687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</w:tc>
      </w:tr>
      <w:tr w:rsidR="00C12C36" w:rsidRPr="00C12C36" w:rsidTr="004F14AE">
        <w:tc>
          <w:tcPr>
            <w:tcW w:w="567" w:type="dxa"/>
            <w:tcBorders>
              <w:bottom w:val="single" w:sz="4" w:space="0" w:color="auto"/>
            </w:tcBorders>
          </w:tcPr>
          <w:p w:rsidR="00585868" w:rsidRPr="00C12C36" w:rsidRDefault="00585868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5868" w:rsidRPr="00C12C36" w:rsidRDefault="00C87E56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858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21F9B" w:rsidRPr="0002376C" w:rsidRDefault="00A94F06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 w:rsidR="00A775F5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</w:t>
            </w:r>
            <w:r w:rsidR="0002376C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</w:tc>
      </w:tr>
    </w:tbl>
    <w:p w:rsidR="00373186" w:rsidRPr="00373186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F14AE" w:rsidRPr="00C12C36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A775F5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1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2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3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C3F87" w:rsidRDefault="00DC3F8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5A6921" wp14:editId="217FE8E3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E75302" w:rsidRDefault="00BC5541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BC5541" w:rsidRDefault="00BC5541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5A6921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BC5541" w:rsidRPr="00E75302" w:rsidRDefault="00BC5541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C5541" w:rsidRDefault="00BC5541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53280B" w:rsidRDefault="00525682" w:rsidP="00532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53280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5328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Pr="00C12C36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53280B" w:rsidRDefault="002D5C6A" w:rsidP="00532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12C36" w:rsidRPr="00C12C36" w:rsidTr="00BE55AB">
        <w:trPr>
          <w:trHeight w:val="10038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465B5F" w:rsidRPr="006B0ED3" w:rsidRDefault="003601FD" w:rsidP="00465B5F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465B5F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465B5F" w:rsidRPr="006B0ED3" w:rsidTr="00BC5541">
              <w:tc>
                <w:tcPr>
                  <w:tcW w:w="2875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6561" w:type="dxa"/>
                  <w:gridSpan w:val="2"/>
                </w:tcPr>
                <w:p w:rsidR="00465B5F" w:rsidRPr="006B0ED3" w:rsidRDefault="00465B5F" w:rsidP="00BC554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465B5F" w:rsidRPr="006B0ED3" w:rsidTr="00BC5541">
              <w:tc>
                <w:tcPr>
                  <w:tcW w:w="7695" w:type="dxa"/>
                  <w:gridSpan w:val="3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BE55AB" w:rsidRDefault="00BE55AB"/>
    <w:p w:rsidR="00BE55AB" w:rsidRDefault="00BE55AB"/>
    <w:p w:rsidR="00BE55AB" w:rsidRDefault="00BE55AB"/>
    <w:p w:rsidR="00BE55AB" w:rsidRDefault="00BE55AB"/>
    <w:p w:rsidR="00BC5541" w:rsidRDefault="00BC5541"/>
    <w:p w:rsidR="00BC5541" w:rsidRDefault="00BC5541">
      <w:pPr>
        <w:rPr>
          <w:cs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580B06">
        <w:trPr>
          <w:tblHeader/>
        </w:trPr>
        <w:tc>
          <w:tcPr>
            <w:tcW w:w="1702" w:type="dxa"/>
          </w:tcPr>
          <w:p w:rsidR="002E7789" w:rsidRPr="00C12C36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465B5F" w:rsidRDefault="002E7789" w:rsidP="00465B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BE55AB" w:rsidRPr="00C12C36" w:rsidRDefault="00BE55AB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 xml:space="preserve">หลักสูตร </w:t>
            </w:r>
            <w:r w:rsidR="00874EA0" w:rsidRPr="008B539F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</w:t>
            </w:r>
            <w:r w:rsidR="00874EA0" w:rsidRPr="008B539F">
              <w:rPr>
                <w:rFonts w:ascii="TH SarabunPSK" w:hAnsi="TH SarabunPSK" w:cs="TH SarabunPSK"/>
                <w:szCs w:val="28"/>
                <w:u w:val="single"/>
              </w:rPr>
              <w:t xml:space="preserve"> </w:t>
            </w:r>
            <w:r w:rsidR="00874EA0" w:rsidRPr="008B539F">
              <w:rPr>
                <w:rFonts w:ascii="TH SarabunPSK" w:hAnsi="TH SarabunPSK" w:cs="TH SarabunPSK"/>
                <w:szCs w:val="28"/>
                <w:u w:val="single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161465" wp14:editId="41194EEB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C12C36" w:rsidRDefault="00BC5541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C5541" w:rsidRDefault="00BC5541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161465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BC5541" w:rsidRPr="00C12C36" w:rsidRDefault="00BC5541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C5541" w:rsidRDefault="00BC5541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BE55AB" w:rsidRPr="006B0ED3" w:rsidRDefault="00BE55AB" w:rsidP="00BE55AB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9C1109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BE55AB" w:rsidRPr="006B0ED3" w:rsidRDefault="00BE55AB" w:rsidP="00BE55AB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9C1109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9F5493" w:rsidRPr="00297DB5" w:rsidTr="00B476E5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bookmarkStart w:id="0" w:name="OLE_LINK1"/>
            <w:bookmarkStart w:id="1" w:name="OLE_LINK2"/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9F5493" w:rsidRPr="00297DB5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93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9F5493" w:rsidRPr="00297DB5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9F5493" w:rsidRPr="00297DB5" w:rsidTr="00B476E5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>
              <w:rPr>
                <w:rFonts w:ascii="TH SarabunPSK" w:hAnsi="TH SarabunPSK" w:cs="TH SarabunPSK"/>
                <w:color w:val="0033CC"/>
              </w:rPr>
              <w:t>1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>
              <w:rPr>
                <w:rFonts w:ascii="TH SarabunPSK" w:hAnsi="TH SarabunPSK" w:cs="TH SarabunPSK"/>
                <w:color w:val="0033CC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bookmarkEnd w:id="0"/>
      <w:bookmarkEnd w:id="1"/>
    </w:tbl>
    <w:p w:rsidR="00BE55AB" w:rsidRPr="006B0ED3" w:rsidRDefault="00BE55AB" w:rsidP="00BE55A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BE55AB" w:rsidRPr="006B0ED3" w:rsidRDefault="00BE55AB" w:rsidP="00BE55AB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Default="000B6BB3" w:rsidP="00A440BB">
      <w:pPr>
        <w:jc w:val="both"/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</w:pPr>
    </w:p>
    <w:p w:rsidR="00EF7E48" w:rsidRDefault="00EF7E48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DA6FB5" w:rsidRPr="009665C4" w:rsidRDefault="00DA6FB5" w:rsidP="00DA6FB5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Pr="009665C4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DA6FB5" w:rsidRPr="006B0ED3" w:rsidRDefault="00DA6FB5" w:rsidP="00DA6FB5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A52AF5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DA6FB5" w:rsidRPr="006B0ED3" w:rsidTr="00BC5541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DA6FB5" w:rsidRPr="006B0ED3" w:rsidRDefault="00DA6FB5" w:rsidP="00BC5541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</w:rPr>
              <w:t>(</w:t>
            </w:r>
            <w:r w:rsidRPr="006B0ED3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A52A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A52AF5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DA6FB5" w:rsidRPr="006B0ED3" w:rsidTr="00BC5541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A6FB5" w:rsidRPr="006B0ED3" w:rsidRDefault="00DA6FB5" w:rsidP="00DA6FB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A6FB5" w:rsidRPr="006B0ED3" w:rsidRDefault="00DA6FB5" w:rsidP="00DA6FB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DA6FB5" w:rsidRPr="006B0ED3" w:rsidRDefault="00DA6FB5" w:rsidP="00DA6FB5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DA6FB5" w:rsidRPr="006B0ED3" w:rsidRDefault="00DA6FB5" w:rsidP="00DA6FB5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A6FB5" w:rsidRDefault="00DA6FB5" w:rsidP="00DA6FB5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DA6F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DA6F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A6FB5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A6FB5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DA6FB5" w:rsidRDefault="00DA6FB5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  <w:p w:rsidR="00DA6FB5" w:rsidRPr="00C12C36" w:rsidRDefault="00DA6FB5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7B0751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7B0751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DA6FB5" w:rsidRDefault="002C724F" w:rsidP="00DA6FB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026465" w:rsidRPr="00C12C36" w:rsidRDefault="00026465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026465" w:rsidRPr="00F21287" w:rsidRDefault="00026465" w:rsidP="00026465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026465" w:rsidRPr="006B0ED3" w:rsidRDefault="00026465" w:rsidP="0002646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Pr="006B0ED3" w:rsidRDefault="00026465" w:rsidP="00026465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026465" w:rsidRPr="00F21287" w:rsidRDefault="00026465" w:rsidP="00026465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026465" w:rsidRPr="006B0ED3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lastRenderedPageBreak/>
      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Pr="006B0ED3" w:rsidRDefault="00026465" w:rsidP="00026465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026465" w:rsidRPr="00E41598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026465" w:rsidRPr="00F21287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26465" w:rsidRPr="00424CBC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026465" w:rsidRDefault="00026465" w:rsidP="00026465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026465" w:rsidRDefault="00026465" w:rsidP="0002646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026465" w:rsidRPr="006B0ED3" w:rsidTr="00BC554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026465" w:rsidRPr="006B0ED3" w:rsidTr="00BC554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026465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26465" w:rsidRPr="006B0ED3" w:rsidTr="00BC5541">
        <w:trPr>
          <w:trHeight w:val="200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38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238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00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50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88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75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026465" w:rsidRPr="00112DDC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63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313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026465" w:rsidRPr="00112DDC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026465" w:rsidRPr="006B0ED3" w:rsidRDefault="00026465" w:rsidP="00BC554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026465" w:rsidRPr="006B0ED3" w:rsidTr="00BC554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026465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Pr="00FC0E8B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Pr="006B0ED3" w:rsidRDefault="00026465" w:rsidP="0002646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026465" w:rsidRPr="006B0ED3" w:rsidRDefault="00026465" w:rsidP="00026465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</w:rPr>
        <w:t>…………</w:t>
      </w: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5B0F8F" w:rsidRDefault="005B0F8F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5B0F8F" w:rsidRPr="006B0ED3" w:rsidRDefault="005B0F8F" w:rsidP="005B0F8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)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5B0F8F" w:rsidRDefault="005B0F8F" w:rsidP="005B0F8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5B0F8F" w:rsidRPr="006B0ED3" w:rsidTr="00BC5541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BC554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5B0F8F" w:rsidRPr="006B0ED3" w:rsidRDefault="005B0F8F" w:rsidP="00BC554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5B0F8F" w:rsidRPr="006B0ED3" w:rsidTr="00BC5541">
              <w:tc>
                <w:tcPr>
                  <w:tcW w:w="1980" w:type="dxa"/>
                </w:tcPr>
                <w:p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B0F8F" w:rsidRPr="006B0ED3" w:rsidRDefault="005B0F8F" w:rsidP="00BC5541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5B0F8F" w:rsidRPr="006B0ED3" w:rsidTr="00BC5541">
              <w:tc>
                <w:tcPr>
                  <w:tcW w:w="1980" w:type="dxa"/>
                </w:tcPr>
                <w:p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:rsidR="005B0F8F" w:rsidRPr="006B0ED3" w:rsidRDefault="005B0F8F" w:rsidP="00BC554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B0F8F" w:rsidRPr="006B0ED3" w:rsidRDefault="005B0F8F" w:rsidP="00BC55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:rsidR="005B0F8F" w:rsidRPr="00FC0E8B" w:rsidRDefault="005B0F8F" w:rsidP="00BC5541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0F8F" w:rsidRPr="00FC0E8B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5B0F8F" w:rsidRPr="006B0ED3" w:rsidRDefault="005B0F8F" w:rsidP="005B0F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B0F8F" w:rsidRPr="006B0ED3" w:rsidRDefault="005B0F8F" w:rsidP="005B0F8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5B0F8F" w:rsidRPr="006B0ED3" w:rsidRDefault="005B0F8F" w:rsidP="005B0F8F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6B0ED3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..</w:t>
      </w:r>
      <w:r w:rsidRPr="006B0ED3">
        <w:rPr>
          <w:rFonts w:ascii="TH SarabunPSK" w:hAnsi="TH SarabunPSK" w:cs="TH SarabunPSK"/>
          <w:sz w:val="30"/>
          <w:szCs w:val="30"/>
        </w:rPr>
        <w:t>……</w:t>
      </w:r>
    </w:p>
    <w:p w:rsidR="00FA734C" w:rsidRPr="00026465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0F1289" w:rsidRPr="0066025A" w:rsidRDefault="00AC1A06" w:rsidP="000F128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F55A40" wp14:editId="19940AAA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541" w:rsidRPr="00A94A47" w:rsidRDefault="00BC5541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BC5541" w:rsidRPr="00E75302" w:rsidRDefault="00BC5541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55A40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BC5541" w:rsidRPr="00A94A47" w:rsidRDefault="00BC5541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C5541" w:rsidRPr="00E75302" w:rsidRDefault="00BC5541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6025A" w:rsidRDefault="0066025A" w:rsidP="007D4D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69E530" wp14:editId="7C8A53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541" w:rsidRPr="00C73772" w:rsidRDefault="00BC5541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9E5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BC5541" w:rsidRPr="00C73772" w:rsidRDefault="00BC554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5393E" wp14:editId="0061EFB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541" w:rsidRDefault="00BC5541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B5393E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C5541" w:rsidRDefault="00BC5541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352FEB" wp14:editId="3B7C235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541" w:rsidRDefault="00BC5541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352FE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BC5541" w:rsidRDefault="00BC5541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Default="00A9519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638D3B" wp14:editId="1A2DC9C2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541" w:rsidRDefault="00BC5541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8D3B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C5541" w:rsidRDefault="00BC5541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Default="00A95196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Pr="00C12C36" w:rsidRDefault="00A95196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A95196" w:rsidRPr="00C12C36" w:rsidRDefault="00A95196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3380" w:rsidRPr="00720F5A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B6FDB" w:rsidRDefault="008B6FDB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A95196" w:rsidRPr="00C12C36" w:rsidRDefault="00A95196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A108A" w:rsidRPr="00C12C36" w:rsidRDefault="009A108A" w:rsidP="00A9519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8D274E" w:rsidRPr="00720F5A" w:rsidTr="00E20259"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D25EA" w:rsidRPr="00C12C36" w:rsidTr="002D2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767539" w:rsidRPr="00C12C36" w:rsidRDefault="00767539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767539" w:rsidRPr="00C12C36" w:rsidRDefault="00767539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lastRenderedPageBreak/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lastRenderedPageBreak/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772FAE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772FAE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</w:t>
            </w:r>
            <w:r w:rsidR="00772FAE">
              <w:rPr>
                <w:rFonts w:ascii="TH SarabunPSK" w:eastAsia="MS Mincho" w:hAnsi="TH SarabunPSK" w:cs="TH SarabunPSK"/>
                <w:lang w:eastAsia="ja-JP"/>
              </w:rPr>
              <w:t>61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</w:t>
            </w:r>
            <w:r w:rsidR="00264C79" w:rsidRPr="00772FAE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772FAE" w:rsidRDefault="00772FAE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</w:t>
            </w:r>
            <w:r>
              <w:rPr>
                <w:rFonts w:ascii="TH SarabunPSK" w:eastAsia="MS Mincho" w:hAnsi="TH SarabunPSK" w:cs="TH SarabunPSK"/>
                <w:lang w:eastAsia="ja-JP"/>
              </w:rPr>
              <w:t>61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772FAE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772FAE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2FAE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772FAE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772FAE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772FAE" w:rsidRDefault="00AE7E29" w:rsidP="00772FAE">
            <w:pPr>
              <w:rPr>
                <w:rFonts w:ascii="TH SarabunPSK" w:hAnsi="TH SarabunPSK" w:cs="TH SarabunPSK"/>
              </w:rPr>
            </w:pPr>
            <w:r w:rsidRPr="00772FAE">
              <w:rPr>
                <w:rFonts w:ascii="TH SarabunPSK" w:hAnsi="TH SarabunPSK" w:cs="TH SarabunPSK"/>
                <w:cs/>
              </w:rPr>
              <w:t xml:space="preserve">  ในปีการศึกษา 25</w:t>
            </w:r>
            <w:r w:rsidR="00772FAE">
              <w:rPr>
                <w:rFonts w:ascii="TH SarabunPSK" w:hAnsi="TH SarabunPSK" w:cs="TH SarabunPSK"/>
              </w:rPr>
              <w:t>61</w:t>
            </w:r>
            <w:bookmarkStart w:id="2" w:name="_GoBack"/>
            <w:bookmarkEnd w:id="2"/>
            <w:r w:rsidRPr="00772FAE">
              <w:rPr>
                <w:rFonts w:ascii="TH SarabunPSK" w:hAnsi="TH SarabunPSK" w:cs="TH SarabunPSK"/>
                <w:cs/>
              </w:rPr>
              <w:t xml:space="preserve"> มีอาจารย์ใหม่จำนวน</w:t>
            </w:r>
            <w:r w:rsidRPr="00772F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</w:rPr>
              <w:t>...</w:t>
            </w:r>
            <w:r w:rsidRPr="00772F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</w:rPr>
              <w:t>คน และได้รับ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Pr="00772FAE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>...</w:t>
            </w:r>
            <w:r w:rsidRPr="00772FAE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4A0854" w:rsidRPr="00C12C36" w:rsidRDefault="004A0854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A14CE6" w:rsidRDefault="00AE7E29" w:rsidP="0057287D">
            <w:pPr>
              <w:rPr>
                <w:rFonts w:ascii="TH SarabunPSK" w:hAnsi="TH SarabunPSK" w:cs="TH SarabunPSK"/>
                <w:color w:val="000000"/>
                <w:lang w:eastAsia="ja-JP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lastRenderedPageBreak/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:rsidR="004A0854" w:rsidRPr="00C12C36" w:rsidRDefault="004A0854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4A0854" w:rsidRDefault="004A0854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1C93A" wp14:editId="7EB1A749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BF0ABF" w:rsidRDefault="00BC5541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1C93A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BC5541" w:rsidRPr="00BF0ABF" w:rsidRDefault="00BC5541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843EA" w:rsidRDefault="00B843EA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843EA" w:rsidRDefault="00B843EA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6B86F9" wp14:editId="38259DB4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BF0ABF" w:rsidRDefault="00BC5541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6B86F9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C5541" w:rsidRPr="00BF0ABF" w:rsidRDefault="00BC5541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1FD26B" wp14:editId="5DD8118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BF0ABF" w:rsidRDefault="00BC5541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FD26B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BC5541" w:rsidRPr="00BF0ABF" w:rsidRDefault="00BC5541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4A2BC" wp14:editId="2983DF77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BF0ABF" w:rsidRDefault="00BC5541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24A2BC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BC5541" w:rsidRPr="00BF0ABF" w:rsidRDefault="00BC5541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B843EA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B843EA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B843EA" w:rsidRPr="003E7B23" w:rsidTr="00B843EA">
        <w:trPr>
          <w:trHeight w:val="355"/>
        </w:trPr>
        <w:tc>
          <w:tcPr>
            <w:tcW w:w="2268" w:type="dxa"/>
          </w:tcPr>
          <w:p w:rsidR="00B843EA" w:rsidRPr="003E7B2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43EA" w:rsidRPr="006B0ED3" w:rsidRDefault="00B843EA" w:rsidP="00B843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B843EA" w:rsidRPr="006B0ED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B843EA" w:rsidRPr="006B0ED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rPr>
          <w:trHeight w:val="435"/>
        </w:trPr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43EA" w:rsidRDefault="00B843EA"/>
    <w:p w:rsidR="00B843EA" w:rsidRDefault="00B843EA"/>
    <w:p w:rsidR="00B843EA" w:rsidRDefault="00B843E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B843EA">
        <w:tc>
          <w:tcPr>
            <w:tcW w:w="8788" w:type="dxa"/>
            <w:gridSpan w:val="4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B843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872B2" w:rsidRDefault="00E872B2" w:rsidP="00A52AF5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="00B843EA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B843EA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A52AF5">
        <w:rPr>
          <w:rFonts w:ascii="TH SarabunPSK" w:hAnsi="TH SarabunPSK" w:cs="TH SarabunPSK" w:hint="cs"/>
          <w:b/>
          <w:bCs/>
          <w:color w:val="auto"/>
          <w:sz w:val="44"/>
          <w:szCs w:val="44"/>
          <w:cs/>
        </w:rPr>
        <w:t>1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Default="00102539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Pr="00C12C36" w:rsidRDefault="00A52AF5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 xml:space="preserve">1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9911B3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ป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97B8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843E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43EA" w:rsidRPr="009911B3" w:rsidTr="00B843EA"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43EA" w:rsidRDefault="00B843EA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843EA" w:rsidRPr="009911B3" w:rsidRDefault="00B843EA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43EA" w:rsidRPr="009911B3" w:rsidRDefault="00B843EA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843EA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-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97B8B" w:rsidRDefault="00297B8B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B843EA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41" w:rsidRDefault="00BC5541" w:rsidP="00767689">
      <w:r>
        <w:separator/>
      </w:r>
    </w:p>
  </w:endnote>
  <w:endnote w:type="continuationSeparator" w:id="0">
    <w:p w:rsidR="00BC5541" w:rsidRDefault="00BC5541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BC5541" w:rsidRPr="00FF1F8A" w:rsidRDefault="00BC5541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772FAE" w:rsidRPr="00772FAE">
          <w:rPr>
            <w:rFonts w:ascii="TH SarabunPSK" w:hAnsi="TH SarabunPSK" w:cs="TH SarabunPSK"/>
            <w:noProof/>
            <w:szCs w:val="28"/>
            <w:lang w:val="th-TH"/>
          </w:rPr>
          <w:t>20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41" w:rsidRDefault="00BC5541" w:rsidP="00767689">
      <w:r>
        <w:separator/>
      </w:r>
    </w:p>
  </w:footnote>
  <w:footnote w:type="continuationSeparator" w:id="0">
    <w:p w:rsidR="00BC5541" w:rsidRDefault="00BC5541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C5541" w:rsidRPr="00514551" w:rsidRDefault="00BC5541">
        <w:pPr>
          <w:pStyle w:val="Header"/>
          <w:jc w:val="right"/>
          <w:rPr>
            <w:sz w:val="26"/>
            <w:szCs w:val="26"/>
          </w:rPr>
        </w:pP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BC5541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BC5541" w:rsidRPr="00205B14" w:rsidRDefault="00BC5541" w:rsidP="00BC5541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1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BC5541" w:rsidRPr="00514551" w:rsidRDefault="00BC5541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465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45EF"/>
    <w:rsid w:val="00125B7A"/>
    <w:rsid w:val="00140026"/>
    <w:rsid w:val="00141B97"/>
    <w:rsid w:val="001460F5"/>
    <w:rsid w:val="00146D07"/>
    <w:rsid w:val="001568D1"/>
    <w:rsid w:val="00156D8A"/>
    <w:rsid w:val="00163BFC"/>
    <w:rsid w:val="00167990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1CE9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3AD6"/>
    <w:rsid w:val="003F75E2"/>
    <w:rsid w:val="00402339"/>
    <w:rsid w:val="00405682"/>
    <w:rsid w:val="004060B3"/>
    <w:rsid w:val="00411D7F"/>
    <w:rsid w:val="00425789"/>
    <w:rsid w:val="00431139"/>
    <w:rsid w:val="004329B1"/>
    <w:rsid w:val="00435A51"/>
    <w:rsid w:val="00444215"/>
    <w:rsid w:val="00444FA5"/>
    <w:rsid w:val="00447B02"/>
    <w:rsid w:val="00454FD0"/>
    <w:rsid w:val="00456CF8"/>
    <w:rsid w:val="00465B5F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12E0"/>
    <w:rsid w:val="0049598C"/>
    <w:rsid w:val="00497C12"/>
    <w:rsid w:val="00497F50"/>
    <w:rsid w:val="004A0854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27E00"/>
    <w:rsid w:val="0053280B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35D6"/>
    <w:rsid w:val="005B0F8F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07FFA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99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539"/>
    <w:rsid w:val="00767689"/>
    <w:rsid w:val="00772D47"/>
    <w:rsid w:val="00772FAE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B539F"/>
    <w:rsid w:val="008B6FDB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0CCB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1109"/>
    <w:rsid w:val="009C6E81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5493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2AF5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95196"/>
    <w:rsid w:val="00AA09A7"/>
    <w:rsid w:val="00AA0C9D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6AB0"/>
    <w:rsid w:val="00B67BF9"/>
    <w:rsid w:val="00B72272"/>
    <w:rsid w:val="00B72373"/>
    <w:rsid w:val="00B82860"/>
    <w:rsid w:val="00B843EA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5541"/>
    <w:rsid w:val="00BC666A"/>
    <w:rsid w:val="00BD50A7"/>
    <w:rsid w:val="00BD6750"/>
    <w:rsid w:val="00BD6B22"/>
    <w:rsid w:val="00BE55AB"/>
    <w:rsid w:val="00BF0ABF"/>
    <w:rsid w:val="00BF0DF0"/>
    <w:rsid w:val="00BF1549"/>
    <w:rsid w:val="00BF1D56"/>
    <w:rsid w:val="00BF29FA"/>
    <w:rsid w:val="00C035E5"/>
    <w:rsid w:val="00C03DE5"/>
    <w:rsid w:val="00C05A20"/>
    <w:rsid w:val="00C0633E"/>
    <w:rsid w:val="00C12C36"/>
    <w:rsid w:val="00C13922"/>
    <w:rsid w:val="00C1397B"/>
    <w:rsid w:val="00C17298"/>
    <w:rsid w:val="00C17C9E"/>
    <w:rsid w:val="00C21791"/>
    <w:rsid w:val="00C27037"/>
    <w:rsid w:val="00C27725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260E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A6FB5"/>
    <w:rsid w:val="00DB0659"/>
    <w:rsid w:val="00DB2ABF"/>
    <w:rsid w:val="00DB3101"/>
    <w:rsid w:val="00DB6572"/>
    <w:rsid w:val="00DB66CE"/>
    <w:rsid w:val="00DB70EE"/>
    <w:rsid w:val="00DC3F87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13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0A9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8699D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2692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97C9BD8"/>
  <w15:docId w15:val="{CBCD0A16-BE69-4071-9B80-2DFABB71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02EF-FEAC-49B5-B237-8676A36B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9</Pages>
  <Words>4971</Words>
  <Characters>28341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Windows User</cp:lastModifiedBy>
  <cp:revision>47</cp:revision>
  <cp:lastPrinted>2018-02-05T07:54:00Z</cp:lastPrinted>
  <dcterms:created xsi:type="dcterms:W3CDTF">2016-03-09T04:47:00Z</dcterms:created>
  <dcterms:modified xsi:type="dcterms:W3CDTF">2019-02-02T14:16:00Z</dcterms:modified>
</cp:coreProperties>
</file>